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DC386" w14:textId="40BC1B2C" w:rsidR="00980471" w:rsidRPr="00F60EB5" w:rsidRDefault="008F27A7" w:rsidP="003E2B5F">
      <w:pPr>
        <w:rPr>
          <w:rFonts w:ascii="Times New Roman" w:hAnsi="Times New Roman" w:cs="Times New Roman"/>
          <w:b/>
          <w:sz w:val="24"/>
          <w:szCs w:val="24"/>
        </w:rPr>
      </w:pPr>
      <w:r w:rsidRPr="0062179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ABA0C7" wp14:editId="7B43C9BB">
                <wp:simplePos x="0" y="0"/>
                <wp:positionH relativeFrom="column">
                  <wp:posOffset>-106680</wp:posOffset>
                </wp:positionH>
                <wp:positionV relativeFrom="paragraph">
                  <wp:posOffset>-255270</wp:posOffset>
                </wp:positionV>
                <wp:extent cx="1192530" cy="1247140"/>
                <wp:effectExtent l="2540" t="0" r="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530" cy="124714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791F7B8" id="Rectangle 2" o:spid="_x0000_s1026" style="position:absolute;margin-left:-8.4pt;margin-top:-20.1pt;width:93.9pt;height:9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" stroked="f">
                <v:fill r:id="rId9" o:title="" recolor="t" type="frame"/>
              </v:rect>
            </w:pict>
          </mc:Fallback>
        </mc:AlternateContent>
      </w:r>
    </w:p>
    <w:p w14:paraId="6773B10A" w14:textId="1D342C0A" w:rsidR="00F60EB5" w:rsidRPr="00F60EB5" w:rsidRDefault="00F60EB5" w:rsidP="00F60EB5">
      <w:pPr>
        <w:tabs>
          <w:tab w:val="left" w:pos="2180"/>
          <w:tab w:val="left" w:pos="2390"/>
        </w:tabs>
        <w:jc w:val="center"/>
        <w:rPr>
          <w:rFonts w:cstheme="minorHAnsi"/>
          <w:b/>
        </w:rPr>
      </w:pPr>
      <w:r w:rsidRPr="00F60EB5">
        <w:rPr>
          <w:rFonts w:cstheme="minorHAnsi"/>
          <w:b/>
        </w:rPr>
        <w:t>REGULAMIN KONKURSU</w:t>
      </w:r>
    </w:p>
    <w:p w14:paraId="73F2A9CB" w14:textId="758A41B0" w:rsidR="00980471" w:rsidRPr="009742A2" w:rsidRDefault="00F60EB5" w:rsidP="00F60EB5">
      <w:pPr>
        <w:tabs>
          <w:tab w:val="left" w:pos="2180"/>
          <w:tab w:val="left" w:pos="2390"/>
        </w:tabs>
        <w:jc w:val="center"/>
        <w:rPr>
          <w:rFonts w:cstheme="minorHAnsi"/>
          <w:b/>
          <w:i/>
        </w:rPr>
      </w:pPr>
      <w:r w:rsidRPr="009742A2">
        <w:rPr>
          <w:rFonts w:cstheme="minorHAnsi"/>
          <w:b/>
          <w:i/>
        </w:rPr>
        <w:t>KALIGRAFIA – SZTUKA PISANIA</w:t>
      </w:r>
    </w:p>
    <w:p w14:paraId="30BAC7C1" w14:textId="77777777" w:rsidR="00980471" w:rsidRPr="00F60EB5" w:rsidRDefault="00980471" w:rsidP="003E2B5F">
      <w:pPr>
        <w:rPr>
          <w:rFonts w:cstheme="minorHAnsi"/>
        </w:rPr>
      </w:pPr>
    </w:p>
    <w:p w14:paraId="76F4FC48" w14:textId="535C9CDE" w:rsidR="00F60EB5" w:rsidRPr="00F60EB5" w:rsidRDefault="00F60EB5" w:rsidP="00F60EB5">
      <w:pPr>
        <w:pStyle w:val="NormalnyWeb"/>
        <w:ind w:left="360"/>
        <w:rPr>
          <w:rFonts w:asciiTheme="minorHAnsi" w:hAnsiTheme="minorHAnsi" w:cstheme="minorHAnsi"/>
          <w:sz w:val="22"/>
          <w:szCs w:val="22"/>
          <w:lang w:val="pl-PL"/>
        </w:rPr>
      </w:pPr>
      <w:r w:rsidRPr="00F60EB5">
        <w:rPr>
          <w:rStyle w:val="Pogrubienie"/>
          <w:rFonts w:asciiTheme="minorHAnsi" w:eastAsia="SimSun" w:hAnsiTheme="minorHAnsi" w:cstheme="minorHAnsi"/>
          <w:sz w:val="22"/>
          <w:szCs w:val="22"/>
          <w:lang w:val="pl-PL"/>
        </w:rPr>
        <w:t>Organizator konkursu</w:t>
      </w:r>
      <w:r w:rsidRPr="00F60EB5">
        <w:rPr>
          <w:rFonts w:asciiTheme="minorHAnsi" w:hAnsiTheme="minorHAnsi" w:cstheme="minorHAnsi"/>
          <w:sz w:val="22"/>
          <w:szCs w:val="22"/>
          <w:lang w:val="pl-PL"/>
        </w:rPr>
        <w:br/>
        <w:t xml:space="preserve">Konkurs jest organizowany przez </w:t>
      </w:r>
      <w:r>
        <w:rPr>
          <w:rFonts w:asciiTheme="minorHAnsi" w:hAnsiTheme="minorHAnsi" w:cstheme="minorHAnsi"/>
          <w:sz w:val="22"/>
          <w:szCs w:val="22"/>
          <w:lang w:val="pl-PL"/>
        </w:rPr>
        <w:t>Szkołę Polską im. Katarzyny Jagiellonki przy Ambasadzie RP w Szt</w:t>
      </w:r>
      <w:r w:rsidR="009742A2">
        <w:rPr>
          <w:rFonts w:asciiTheme="minorHAnsi" w:hAnsiTheme="minorHAnsi" w:cstheme="minorHAnsi"/>
          <w:sz w:val="22"/>
          <w:szCs w:val="22"/>
          <w:lang w:val="pl-PL"/>
        </w:rPr>
        <w:t>o</w:t>
      </w:r>
      <w:r>
        <w:rPr>
          <w:rFonts w:asciiTheme="minorHAnsi" w:hAnsiTheme="minorHAnsi" w:cstheme="minorHAnsi"/>
          <w:sz w:val="22"/>
          <w:szCs w:val="22"/>
          <w:lang w:val="pl-PL"/>
        </w:rPr>
        <w:t>kholmi</w:t>
      </w:r>
      <w:r w:rsidR="009742A2">
        <w:rPr>
          <w:rFonts w:asciiTheme="minorHAnsi" w:hAnsiTheme="minorHAnsi" w:cstheme="minorHAnsi"/>
          <w:sz w:val="22"/>
          <w:szCs w:val="22"/>
          <w:lang w:val="pl-PL"/>
        </w:rPr>
        <w:t>e.</w:t>
      </w:r>
    </w:p>
    <w:p w14:paraId="3998F29F" w14:textId="52DD8367" w:rsidR="009742A2" w:rsidRDefault="009742A2" w:rsidP="009742A2">
      <w:pPr>
        <w:pStyle w:val="Bezodstpw"/>
        <w:rPr>
          <w:rStyle w:val="Pogrubienie"/>
          <w:rFonts w:eastAsia="SimSun" w:cstheme="minorHAnsi"/>
        </w:rPr>
      </w:pPr>
      <w:r>
        <w:rPr>
          <w:rStyle w:val="Pogrubienie"/>
          <w:rFonts w:eastAsia="SimSun" w:cstheme="minorHAnsi"/>
        </w:rPr>
        <w:t xml:space="preserve">         1. </w:t>
      </w:r>
      <w:r w:rsidR="00F60EB5" w:rsidRPr="00F60EB5">
        <w:rPr>
          <w:rStyle w:val="Pogrubienie"/>
          <w:rFonts w:eastAsia="SimSun" w:cstheme="minorHAnsi"/>
        </w:rPr>
        <w:t>Cel konkurs</w:t>
      </w:r>
      <w:r>
        <w:rPr>
          <w:rStyle w:val="Pogrubienie"/>
          <w:rFonts w:eastAsia="SimSun" w:cstheme="minorHAnsi"/>
        </w:rPr>
        <w:t>u</w:t>
      </w:r>
    </w:p>
    <w:p w14:paraId="0889B081" w14:textId="106F3E44" w:rsidR="009742A2" w:rsidRDefault="009742A2" w:rsidP="00A92E97">
      <w:pPr>
        <w:pStyle w:val="Bezodstpw"/>
        <w:jc w:val="both"/>
      </w:pPr>
      <w:r>
        <w:t xml:space="preserve">         </w:t>
      </w:r>
      <w:r w:rsidR="00F60EB5" w:rsidRPr="009742A2">
        <w:t>Promowanie pięknego pisania oraz rozwijanie umieję</w:t>
      </w:r>
      <w:r w:rsidRPr="009742A2">
        <w:t>tności kaligraficznych.</w:t>
      </w:r>
    </w:p>
    <w:p w14:paraId="4E0D6761" w14:textId="77777777" w:rsidR="009742A2" w:rsidRDefault="009742A2" w:rsidP="00A92E97">
      <w:pPr>
        <w:pStyle w:val="Bezodstpw"/>
        <w:jc w:val="both"/>
      </w:pPr>
      <w:r>
        <w:t xml:space="preserve">         Kształtowanie u dzieci poczucia estetyki pisma</w:t>
      </w:r>
    </w:p>
    <w:p w14:paraId="2F7F47AD" w14:textId="7B1983E8" w:rsidR="00F60EB5" w:rsidRPr="009742A2" w:rsidRDefault="009742A2" w:rsidP="00A92E97">
      <w:pPr>
        <w:pStyle w:val="Bezodstpw"/>
        <w:jc w:val="both"/>
      </w:pPr>
      <w:r>
        <w:t xml:space="preserve">         </w:t>
      </w:r>
      <w:r w:rsidR="007455B9">
        <w:t>W</w:t>
      </w:r>
      <w:r w:rsidR="00F60EB5" w:rsidRPr="00F60EB5">
        <w:t>yłonienie uczniów, którzy najlepiej posługują się sztuką pięknego pisania</w:t>
      </w:r>
      <w:r>
        <w:t>.</w:t>
      </w:r>
    </w:p>
    <w:p w14:paraId="40ED7284" w14:textId="32DCD5BB" w:rsidR="00F60EB5" w:rsidRPr="00F60EB5" w:rsidRDefault="009742A2" w:rsidP="009742A2">
      <w:pPr>
        <w:pStyle w:val="NormalnyWeb"/>
        <w:ind w:left="360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Style w:val="Pogrubienie"/>
          <w:rFonts w:asciiTheme="minorHAnsi" w:eastAsia="SimSun" w:hAnsiTheme="minorHAnsi" w:cstheme="minorHAnsi"/>
          <w:sz w:val="22"/>
          <w:szCs w:val="22"/>
          <w:lang w:val="pl-PL"/>
        </w:rPr>
        <w:t xml:space="preserve">2. </w:t>
      </w:r>
      <w:r w:rsidR="00F60EB5" w:rsidRPr="00F60EB5">
        <w:rPr>
          <w:rStyle w:val="Pogrubienie"/>
          <w:rFonts w:asciiTheme="minorHAnsi" w:eastAsia="SimSun" w:hAnsiTheme="minorHAnsi" w:cstheme="minorHAnsi"/>
          <w:sz w:val="22"/>
          <w:szCs w:val="22"/>
          <w:lang w:val="pl-PL"/>
        </w:rPr>
        <w:t>Uczestnicy konkursu</w:t>
      </w:r>
      <w:r w:rsidR="00F60EB5" w:rsidRPr="00F60EB5">
        <w:rPr>
          <w:rFonts w:asciiTheme="minorHAnsi" w:hAnsiTheme="minorHAnsi" w:cstheme="minorHAnsi"/>
          <w:sz w:val="22"/>
          <w:szCs w:val="22"/>
          <w:lang w:val="pl-PL"/>
        </w:rPr>
        <w:br/>
        <w:t xml:space="preserve">Konkurs jest przeznaczony dla </w:t>
      </w:r>
      <w:r w:rsidR="00546775">
        <w:rPr>
          <w:rFonts w:asciiTheme="minorHAnsi" w:hAnsiTheme="minorHAnsi" w:cstheme="minorHAnsi"/>
          <w:sz w:val="22"/>
          <w:szCs w:val="22"/>
          <w:lang w:val="pl-PL"/>
        </w:rPr>
        <w:t xml:space="preserve">Oddziału Dziecięcego i </w:t>
      </w:r>
      <w:r w:rsidR="00F60EB5" w:rsidRPr="00F60EB5">
        <w:rPr>
          <w:rFonts w:asciiTheme="minorHAnsi" w:hAnsiTheme="minorHAnsi" w:cstheme="minorHAnsi"/>
          <w:sz w:val="22"/>
          <w:szCs w:val="22"/>
          <w:lang w:val="pl-PL"/>
        </w:rPr>
        <w:t xml:space="preserve">klas </w:t>
      </w:r>
      <w:r w:rsidR="007455B9">
        <w:rPr>
          <w:rFonts w:asciiTheme="minorHAnsi" w:hAnsiTheme="minorHAnsi" w:cstheme="minorHAnsi"/>
          <w:sz w:val="22"/>
          <w:szCs w:val="22"/>
          <w:lang w:val="pl-PL"/>
        </w:rPr>
        <w:t>I - III</w:t>
      </w:r>
      <w:r w:rsidR="00F60EB5" w:rsidRPr="00F60EB5">
        <w:rPr>
          <w:rFonts w:asciiTheme="minorHAnsi" w:hAnsiTheme="minorHAnsi" w:cstheme="minorHAnsi"/>
          <w:sz w:val="22"/>
          <w:szCs w:val="22"/>
          <w:lang w:val="pl-PL"/>
        </w:rPr>
        <w:t xml:space="preserve"> szkoły podstawowej.</w:t>
      </w:r>
    </w:p>
    <w:p w14:paraId="5E2C338E" w14:textId="77777777" w:rsidR="009742A2" w:rsidRPr="009742A2" w:rsidRDefault="009742A2" w:rsidP="009742A2">
      <w:pPr>
        <w:pStyle w:val="Bezodstpw"/>
      </w:pPr>
      <w:r w:rsidRPr="009742A2">
        <w:rPr>
          <w:rStyle w:val="Pogrubienie"/>
          <w:rFonts w:eastAsia="SimSun" w:cstheme="minorHAnsi"/>
        </w:rPr>
        <w:t xml:space="preserve">       3. </w:t>
      </w:r>
      <w:r w:rsidR="00F60EB5" w:rsidRPr="009742A2">
        <w:rPr>
          <w:rStyle w:val="Pogrubienie"/>
          <w:rFonts w:eastAsia="SimSun" w:cstheme="minorHAnsi"/>
        </w:rPr>
        <w:t>Zasady uczestnictwa</w:t>
      </w:r>
    </w:p>
    <w:p w14:paraId="24CECD8C" w14:textId="5A9FBF4B" w:rsidR="00F60EB5" w:rsidRPr="009742A2" w:rsidRDefault="009742A2" w:rsidP="00A92E97">
      <w:pPr>
        <w:pStyle w:val="Bezodstpw"/>
        <w:jc w:val="both"/>
      </w:pPr>
      <w:r>
        <w:t xml:space="preserve">       Z</w:t>
      </w:r>
      <w:r w:rsidR="00F60EB5" w:rsidRPr="00F60EB5">
        <w:t xml:space="preserve">adanie konkursowe </w:t>
      </w:r>
      <w:r>
        <w:t xml:space="preserve">należy wykonać zgodnie z zasadami kaligrafii </w:t>
      </w:r>
      <w:r w:rsidR="00F60EB5" w:rsidRPr="00F60EB5">
        <w:t>w sposób estetyczny i staranny.</w:t>
      </w:r>
    </w:p>
    <w:p w14:paraId="2CB03FC3" w14:textId="20E7543C" w:rsidR="00F60EB5" w:rsidRPr="00F60EB5" w:rsidRDefault="009742A2" w:rsidP="00A92E97">
      <w:pPr>
        <w:pStyle w:val="Bezodstpw"/>
        <w:jc w:val="both"/>
      </w:pPr>
      <w:r>
        <w:t xml:space="preserve">       </w:t>
      </w:r>
      <w:r w:rsidR="00F60EB5" w:rsidRPr="00F60EB5">
        <w:t>Pisanie musi być wykonane odręcznie, przy użyciu długopisu, pióra lub cienkopisu.</w:t>
      </w:r>
    </w:p>
    <w:p w14:paraId="008AF5C2" w14:textId="07E8F4AF" w:rsidR="00F60EB5" w:rsidRDefault="009742A2" w:rsidP="00A92E97">
      <w:pPr>
        <w:pStyle w:val="Bezodstpw"/>
        <w:jc w:val="both"/>
      </w:pPr>
      <w:r>
        <w:t xml:space="preserve">       Praca</w:t>
      </w:r>
      <w:r w:rsidR="00F60EB5" w:rsidRPr="00F60EB5">
        <w:t xml:space="preserve"> będzie ocenian</w:t>
      </w:r>
      <w:r>
        <w:t>a</w:t>
      </w:r>
      <w:r w:rsidR="00F60EB5" w:rsidRPr="00F60EB5">
        <w:t xml:space="preserve"> na podstawie estetyki pisma, staranności wykonania oraz czytelności </w:t>
      </w:r>
      <w:r>
        <w:t xml:space="preserve">    </w:t>
      </w:r>
      <w:r w:rsidR="00A92E97">
        <w:t xml:space="preserve"> </w:t>
      </w:r>
      <w:r w:rsidR="00F60EB5" w:rsidRPr="00F60EB5">
        <w:t>tekstu.</w:t>
      </w:r>
    </w:p>
    <w:p w14:paraId="1A227CBB" w14:textId="77777777" w:rsidR="008C17B3" w:rsidRPr="00F60EB5" w:rsidRDefault="008C17B3" w:rsidP="009742A2">
      <w:pPr>
        <w:pStyle w:val="Bezodstpw"/>
      </w:pPr>
    </w:p>
    <w:p w14:paraId="6B0CA51B" w14:textId="5D002FEA" w:rsidR="00647E46" w:rsidRDefault="00647E46" w:rsidP="00647E46">
      <w:pPr>
        <w:pStyle w:val="Bezodstpw"/>
        <w:rPr>
          <w:rStyle w:val="Pogrubienie"/>
          <w:rFonts w:eastAsia="SimSun" w:cstheme="minorHAnsi"/>
        </w:rPr>
      </w:pPr>
      <w:r>
        <w:rPr>
          <w:rStyle w:val="Pogrubienie"/>
          <w:rFonts w:eastAsia="SimSun" w:cstheme="minorHAnsi"/>
        </w:rPr>
        <w:t xml:space="preserve">       </w:t>
      </w:r>
      <w:r w:rsidR="009742A2">
        <w:rPr>
          <w:rStyle w:val="Pogrubienie"/>
          <w:rFonts w:eastAsia="SimSun" w:cstheme="minorHAnsi"/>
        </w:rPr>
        <w:t xml:space="preserve">4. </w:t>
      </w:r>
      <w:r w:rsidR="00F60EB5" w:rsidRPr="00F60EB5">
        <w:rPr>
          <w:rStyle w:val="Pogrubienie"/>
          <w:rFonts w:eastAsia="SimSun" w:cstheme="minorHAnsi"/>
        </w:rPr>
        <w:t>Temat konkursu</w:t>
      </w:r>
    </w:p>
    <w:p w14:paraId="6B3AFAB3" w14:textId="53C419F8" w:rsidR="00546775" w:rsidRDefault="00546775" w:rsidP="00546775">
      <w:pPr>
        <w:pStyle w:val="Bezodstpw"/>
        <w:numPr>
          <w:ilvl w:val="0"/>
          <w:numId w:val="39"/>
        </w:numPr>
      </w:pPr>
      <w:r>
        <w:t>Oddział Dziecięcy wykonuje prace, polegające na odwzorowaniu wybranego materiału przygotowanego przez nauczycieli.</w:t>
      </w:r>
      <w:bookmarkStart w:id="0" w:name="_GoBack"/>
      <w:bookmarkEnd w:id="0"/>
    </w:p>
    <w:p w14:paraId="261D8A39" w14:textId="13542D79" w:rsidR="00647E46" w:rsidRDefault="00647E46" w:rsidP="00647E46">
      <w:pPr>
        <w:pStyle w:val="Bezodstpw"/>
        <w:numPr>
          <w:ilvl w:val="0"/>
          <w:numId w:val="39"/>
        </w:numPr>
      </w:pPr>
      <w:r>
        <w:t>Uczniowie klasy I przepisują tekst przygotowany przez opiekuna klasy w zeszycie w trzy linie formatu A 5 – minimum jedna strona.</w:t>
      </w:r>
    </w:p>
    <w:p w14:paraId="34FB7566" w14:textId="6E5505A6" w:rsidR="008C17B3" w:rsidRDefault="00F60EB5" w:rsidP="00647E46">
      <w:pPr>
        <w:pStyle w:val="Bezodstpw"/>
        <w:numPr>
          <w:ilvl w:val="0"/>
          <w:numId w:val="39"/>
        </w:numPr>
      </w:pPr>
      <w:r w:rsidRPr="00F60EB5">
        <w:t>Ucz</w:t>
      </w:r>
      <w:r w:rsidR="00647E46">
        <w:t xml:space="preserve">niowie klasy I </w:t>
      </w:r>
      <w:proofErr w:type="spellStart"/>
      <w:r w:rsidR="00647E46">
        <w:t>i</w:t>
      </w:r>
      <w:proofErr w:type="spellEnd"/>
      <w:r w:rsidR="00647E46">
        <w:t xml:space="preserve"> II </w:t>
      </w:r>
      <w:r w:rsidR="00644935">
        <w:t>przepis</w:t>
      </w:r>
      <w:r w:rsidR="00647E46">
        <w:t>ują</w:t>
      </w:r>
      <w:r w:rsidR="00644935">
        <w:t xml:space="preserve"> dowolny wiersz Juliana Tuwima lub Jana Brzechwy</w:t>
      </w:r>
      <w:r w:rsidR="008C17B3">
        <w:t xml:space="preserve"> w </w:t>
      </w:r>
      <w:r w:rsidR="00644935">
        <w:t>zeszy</w:t>
      </w:r>
      <w:r w:rsidR="008C17B3">
        <w:t>cie</w:t>
      </w:r>
      <w:r w:rsidR="00644935">
        <w:t xml:space="preserve"> w trzy linie formatu A 5.</w:t>
      </w:r>
    </w:p>
    <w:p w14:paraId="3EEAC331" w14:textId="5309F99F" w:rsidR="008C17B3" w:rsidRDefault="008C17B3" w:rsidP="00A92E97">
      <w:pPr>
        <w:pStyle w:val="Bezodstpw"/>
        <w:numPr>
          <w:ilvl w:val="0"/>
          <w:numId w:val="30"/>
        </w:numPr>
      </w:pPr>
      <w:r>
        <w:t>Uczniowie klasy II zapisują minimum dwie strony zeszytu.</w:t>
      </w:r>
    </w:p>
    <w:p w14:paraId="4B03D517" w14:textId="027604E6" w:rsidR="008C17B3" w:rsidRDefault="008C17B3" w:rsidP="00A92E97">
      <w:pPr>
        <w:pStyle w:val="Bezodstpw"/>
        <w:numPr>
          <w:ilvl w:val="0"/>
          <w:numId w:val="30"/>
        </w:numPr>
      </w:pPr>
      <w:r>
        <w:t>Uczniowie klasy III zapisują minimum trzy strony zeszytu.</w:t>
      </w:r>
    </w:p>
    <w:p w14:paraId="04A6A075" w14:textId="77777777" w:rsidR="008C17B3" w:rsidRPr="008C17B3" w:rsidRDefault="008C17B3" w:rsidP="008C17B3">
      <w:pPr>
        <w:pStyle w:val="Bezodstpw"/>
      </w:pPr>
    </w:p>
    <w:p w14:paraId="2619E16A" w14:textId="77777777" w:rsidR="00644935" w:rsidRDefault="00644935" w:rsidP="00644935">
      <w:pPr>
        <w:pStyle w:val="Bezodstpw"/>
      </w:pPr>
      <w:r>
        <w:rPr>
          <w:rStyle w:val="Pogrubienie"/>
          <w:rFonts w:eastAsia="SimSun" w:cstheme="minorHAnsi"/>
        </w:rPr>
        <w:t xml:space="preserve">      5. </w:t>
      </w:r>
      <w:r w:rsidR="00F60EB5" w:rsidRPr="00F60EB5">
        <w:rPr>
          <w:rStyle w:val="Pogrubienie"/>
          <w:rFonts w:eastAsia="SimSun" w:cstheme="minorHAnsi"/>
        </w:rPr>
        <w:t>Kryteria oceny</w:t>
      </w:r>
      <w:r w:rsidR="00F60EB5" w:rsidRPr="00F60EB5">
        <w:br/>
      </w:r>
      <w:r>
        <w:t xml:space="preserve">       </w:t>
      </w:r>
      <w:r w:rsidR="00F60EB5" w:rsidRPr="00F60EB5">
        <w:t>Prace będą oceniane według następujących kryteriów:</w:t>
      </w:r>
    </w:p>
    <w:p w14:paraId="128A53BE" w14:textId="5E0FFAEB" w:rsidR="00F60EB5" w:rsidRPr="00F60EB5" w:rsidRDefault="00F60EB5" w:rsidP="00A92E97">
      <w:pPr>
        <w:pStyle w:val="Bezodstpw"/>
        <w:numPr>
          <w:ilvl w:val="0"/>
          <w:numId w:val="31"/>
        </w:numPr>
      </w:pPr>
      <w:r w:rsidRPr="00F60EB5">
        <w:rPr>
          <w:rStyle w:val="Pogrubienie"/>
          <w:rFonts w:eastAsia="SimSun" w:cstheme="minorHAnsi"/>
        </w:rPr>
        <w:t>Estetyka pisma</w:t>
      </w:r>
      <w:r w:rsidRPr="00F60EB5">
        <w:t xml:space="preserve"> – piękno kształtu liter, regularność.</w:t>
      </w:r>
    </w:p>
    <w:p w14:paraId="5FBB6747" w14:textId="77777777" w:rsidR="00F60EB5" w:rsidRPr="00F60EB5" w:rsidRDefault="00F60EB5" w:rsidP="00A92E97">
      <w:pPr>
        <w:pStyle w:val="Bezodstpw"/>
        <w:numPr>
          <w:ilvl w:val="0"/>
          <w:numId w:val="31"/>
        </w:numPr>
      </w:pPr>
      <w:r w:rsidRPr="00F60EB5">
        <w:rPr>
          <w:rStyle w:val="Pogrubienie"/>
          <w:rFonts w:eastAsia="SimSun" w:cstheme="minorHAnsi"/>
        </w:rPr>
        <w:t>Staranność wykonania</w:t>
      </w:r>
      <w:r w:rsidRPr="00F60EB5">
        <w:t xml:space="preserve"> – dbałość o czystość pracy, brak skreśleń i poprawek.</w:t>
      </w:r>
    </w:p>
    <w:p w14:paraId="33760508" w14:textId="77777777" w:rsidR="00F60EB5" w:rsidRPr="00F60EB5" w:rsidRDefault="00F60EB5" w:rsidP="00A92E97">
      <w:pPr>
        <w:pStyle w:val="Bezodstpw"/>
        <w:numPr>
          <w:ilvl w:val="0"/>
          <w:numId w:val="31"/>
        </w:numPr>
      </w:pPr>
      <w:r w:rsidRPr="00F60EB5">
        <w:rPr>
          <w:rStyle w:val="Pogrubienie"/>
          <w:rFonts w:eastAsia="SimSun" w:cstheme="minorHAnsi"/>
        </w:rPr>
        <w:t>Czytelność</w:t>
      </w:r>
      <w:r w:rsidRPr="00F60EB5">
        <w:t xml:space="preserve"> – tekst musi być wyraźny i łatwy do odczytania.</w:t>
      </w:r>
    </w:p>
    <w:p w14:paraId="1F130729" w14:textId="62988AB3" w:rsidR="00644935" w:rsidRPr="00644935" w:rsidRDefault="00F60EB5" w:rsidP="00A92E97">
      <w:pPr>
        <w:pStyle w:val="Bezodstpw"/>
        <w:numPr>
          <w:ilvl w:val="0"/>
          <w:numId w:val="31"/>
        </w:numPr>
      </w:pPr>
      <w:r w:rsidRPr="00F60EB5">
        <w:rPr>
          <w:rStyle w:val="Pogrubienie"/>
          <w:rFonts w:eastAsia="SimSun" w:cstheme="minorHAnsi"/>
        </w:rPr>
        <w:t>Zgodność z tematem</w:t>
      </w:r>
      <w:r w:rsidRPr="00F60EB5">
        <w:t xml:space="preserve"> – zgodność pracy z zadaniem konkursowym.</w:t>
      </w:r>
    </w:p>
    <w:p w14:paraId="474492A1" w14:textId="0499C470" w:rsidR="00F60EB5" w:rsidRPr="00F60EB5" w:rsidRDefault="00644935" w:rsidP="00644935">
      <w:pPr>
        <w:pStyle w:val="NormalnyWeb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Style w:val="Pogrubienie"/>
          <w:rFonts w:asciiTheme="minorHAnsi" w:eastAsia="SimSun" w:hAnsiTheme="minorHAnsi" w:cstheme="minorHAnsi"/>
          <w:sz w:val="22"/>
          <w:szCs w:val="22"/>
          <w:lang w:val="pl-PL"/>
        </w:rPr>
        <w:t xml:space="preserve">       6. </w:t>
      </w:r>
      <w:r w:rsidR="00F60EB5" w:rsidRPr="00F60EB5">
        <w:rPr>
          <w:rStyle w:val="Pogrubienie"/>
          <w:rFonts w:asciiTheme="minorHAnsi" w:eastAsia="SimSun" w:hAnsiTheme="minorHAnsi" w:cstheme="minorHAnsi"/>
          <w:sz w:val="22"/>
          <w:szCs w:val="22"/>
          <w:lang w:val="pl-PL"/>
        </w:rPr>
        <w:t>Termin składania prac</w:t>
      </w:r>
      <w:r w:rsidR="00F60EB5" w:rsidRPr="00F60EB5">
        <w:rPr>
          <w:rFonts w:asciiTheme="minorHAnsi" w:hAnsiTheme="minorHAnsi" w:cstheme="minorHAnsi"/>
          <w:sz w:val="22"/>
          <w:szCs w:val="22"/>
          <w:lang w:val="pl-PL"/>
        </w:rPr>
        <w:br/>
      </w:r>
      <w:r w:rsidR="00A92E97">
        <w:rPr>
          <w:rFonts w:asciiTheme="minorHAnsi" w:hAnsiTheme="minorHAnsi" w:cstheme="minorHAnsi"/>
          <w:sz w:val="22"/>
          <w:szCs w:val="22"/>
          <w:lang w:val="pl-PL"/>
        </w:rPr>
        <w:t xml:space="preserve">       </w:t>
      </w:r>
      <w:r w:rsidR="00F60EB5" w:rsidRPr="00F60EB5">
        <w:rPr>
          <w:rFonts w:asciiTheme="minorHAnsi" w:hAnsiTheme="minorHAnsi" w:cstheme="minorHAnsi"/>
          <w:sz w:val="22"/>
          <w:szCs w:val="22"/>
          <w:lang w:val="pl-PL"/>
        </w:rPr>
        <w:t xml:space="preserve">Prace należy składać do </w:t>
      </w:r>
      <w:r w:rsidR="00513CD5">
        <w:rPr>
          <w:rFonts w:asciiTheme="minorHAnsi" w:hAnsiTheme="minorHAnsi" w:cstheme="minorHAnsi"/>
          <w:sz w:val="22"/>
          <w:szCs w:val="22"/>
          <w:lang w:val="pl-PL"/>
        </w:rPr>
        <w:t xml:space="preserve">dnia 03.03.2026 r. </w:t>
      </w:r>
      <w:r w:rsidR="00F60EB5" w:rsidRPr="00F60EB5">
        <w:rPr>
          <w:rFonts w:asciiTheme="minorHAnsi" w:hAnsiTheme="minorHAnsi" w:cstheme="minorHAnsi"/>
          <w:sz w:val="22"/>
          <w:szCs w:val="22"/>
          <w:lang w:val="pl-PL"/>
        </w:rPr>
        <w:t xml:space="preserve">u </w:t>
      </w:r>
      <w:r w:rsidR="00513CD5">
        <w:rPr>
          <w:rFonts w:asciiTheme="minorHAnsi" w:hAnsiTheme="minorHAnsi" w:cstheme="minorHAnsi"/>
          <w:sz w:val="22"/>
          <w:szCs w:val="22"/>
          <w:lang w:val="pl-PL"/>
        </w:rPr>
        <w:t>opiekuna klasy.</w:t>
      </w:r>
      <w:r w:rsidR="00A92E97">
        <w:rPr>
          <w:rFonts w:asciiTheme="minorHAnsi" w:hAnsiTheme="minorHAnsi" w:cstheme="minorHAnsi"/>
          <w:sz w:val="22"/>
          <w:szCs w:val="22"/>
          <w:lang w:val="pl-PL"/>
        </w:rPr>
        <w:t xml:space="preserve"> Prace należy podpisać </w:t>
      </w:r>
      <w:r w:rsidR="0072186F">
        <w:rPr>
          <w:rFonts w:asciiTheme="minorHAnsi" w:hAnsiTheme="minorHAnsi" w:cstheme="minorHAnsi"/>
          <w:sz w:val="22"/>
          <w:szCs w:val="22"/>
          <w:lang w:val="pl-PL"/>
        </w:rPr>
        <w:t>– imię, nazwisko, klasa.</w:t>
      </w:r>
    </w:p>
    <w:p w14:paraId="2CBA139D" w14:textId="6677B875" w:rsidR="00F60EB5" w:rsidRPr="00F60EB5" w:rsidRDefault="00513CD5" w:rsidP="00513CD5">
      <w:pPr>
        <w:pStyle w:val="NormalnyWeb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Style w:val="Pogrubienie"/>
          <w:rFonts w:asciiTheme="minorHAnsi" w:eastAsia="SimSun" w:hAnsiTheme="minorHAnsi" w:cstheme="minorHAnsi"/>
          <w:sz w:val="22"/>
          <w:szCs w:val="22"/>
          <w:lang w:val="pl-PL"/>
        </w:rPr>
        <w:t xml:space="preserve">      7. </w:t>
      </w:r>
      <w:r w:rsidR="00F60EB5" w:rsidRPr="00F60EB5">
        <w:rPr>
          <w:rStyle w:val="Pogrubienie"/>
          <w:rFonts w:asciiTheme="minorHAnsi" w:eastAsia="SimSun" w:hAnsiTheme="minorHAnsi" w:cstheme="minorHAnsi"/>
          <w:sz w:val="22"/>
          <w:szCs w:val="22"/>
          <w:lang w:val="pl-PL"/>
        </w:rPr>
        <w:t>Nagrody</w:t>
      </w:r>
      <w:r w:rsidR="00F60EB5" w:rsidRPr="00F60EB5">
        <w:rPr>
          <w:rFonts w:asciiTheme="minorHAnsi" w:hAnsiTheme="minorHAnsi" w:cstheme="minorHAnsi"/>
          <w:sz w:val="22"/>
          <w:szCs w:val="22"/>
          <w:lang w:val="pl-PL"/>
        </w:rPr>
        <w:br/>
      </w:r>
      <w:r w:rsidR="00A92E97">
        <w:rPr>
          <w:rFonts w:asciiTheme="minorHAnsi" w:hAnsiTheme="minorHAnsi" w:cstheme="minorHAnsi"/>
          <w:sz w:val="22"/>
          <w:szCs w:val="22"/>
          <w:lang w:val="pl-PL"/>
        </w:rPr>
        <w:t xml:space="preserve">       Nagrody zostaną przyznane za zajęcie pierwszego, drugiego, trzeciego miejsca oraz za wyróżnienia.</w:t>
      </w:r>
      <w:r w:rsidR="007455B9">
        <w:rPr>
          <w:rFonts w:asciiTheme="minorHAnsi" w:hAnsiTheme="minorHAnsi" w:cstheme="minorHAnsi"/>
          <w:sz w:val="22"/>
          <w:szCs w:val="22"/>
          <w:lang w:val="pl-PL"/>
        </w:rPr>
        <w:t xml:space="preserve"> Nagrody zakupuje Rada Rodziców.</w:t>
      </w:r>
    </w:p>
    <w:p w14:paraId="02A2EEA8" w14:textId="37394E42" w:rsidR="00513CD5" w:rsidRDefault="00513CD5" w:rsidP="00513CD5">
      <w:pPr>
        <w:pStyle w:val="NormalnyWeb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Style w:val="Pogrubienie"/>
          <w:rFonts w:asciiTheme="minorHAnsi" w:eastAsia="SimSun" w:hAnsiTheme="minorHAnsi" w:cstheme="minorHAnsi"/>
          <w:sz w:val="22"/>
          <w:szCs w:val="22"/>
          <w:lang w:val="pl-PL"/>
        </w:rPr>
        <w:lastRenderedPageBreak/>
        <w:t xml:space="preserve">      8. </w:t>
      </w:r>
      <w:r w:rsidR="00F60EB5" w:rsidRPr="00F60EB5">
        <w:rPr>
          <w:rStyle w:val="Pogrubienie"/>
          <w:rFonts w:asciiTheme="minorHAnsi" w:eastAsia="SimSun" w:hAnsiTheme="minorHAnsi" w:cstheme="minorHAnsi"/>
          <w:sz w:val="22"/>
          <w:szCs w:val="22"/>
          <w:lang w:val="pl-PL"/>
        </w:rPr>
        <w:t>Podsumowanie konkursu</w:t>
      </w:r>
      <w:r w:rsidR="00F60EB5" w:rsidRPr="00F60EB5">
        <w:rPr>
          <w:rFonts w:asciiTheme="minorHAnsi" w:hAnsiTheme="minorHAnsi" w:cstheme="minorHAnsi"/>
          <w:sz w:val="22"/>
          <w:szCs w:val="22"/>
          <w:lang w:val="pl-PL"/>
        </w:rPr>
        <w:br/>
      </w:r>
      <w:r w:rsidR="00A92E97">
        <w:rPr>
          <w:rFonts w:asciiTheme="minorHAnsi" w:hAnsiTheme="minorHAnsi" w:cstheme="minorHAnsi"/>
          <w:sz w:val="22"/>
          <w:szCs w:val="22"/>
          <w:lang w:val="pl-PL"/>
        </w:rPr>
        <w:t xml:space="preserve">      </w:t>
      </w:r>
      <w:r w:rsidR="00F60EB5" w:rsidRPr="00F60EB5">
        <w:rPr>
          <w:rFonts w:asciiTheme="minorHAnsi" w:hAnsiTheme="minorHAnsi" w:cstheme="minorHAnsi"/>
          <w:sz w:val="22"/>
          <w:szCs w:val="22"/>
          <w:lang w:val="pl-PL"/>
        </w:rPr>
        <w:t xml:space="preserve">Ogłoszenie wyników </w:t>
      </w:r>
      <w:r w:rsidR="007455B9">
        <w:rPr>
          <w:rFonts w:asciiTheme="minorHAnsi" w:hAnsiTheme="minorHAnsi" w:cstheme="minorHAnsi"/>
          <w:sz w:val="22"/>
          <w:szCs w:val="22"/>
          <w:lang w:val="pl-PL"/>
        </w:rPr>
        <w:t xml:space="preserve">konkursu </w:t>
      </w:r>
      <w:r w:rsidR="00F60EB5" w:rsidRPr="00F60EB5">
        <w:rPr>
          <w:rFonts w:asciiTheme="minorHAnsi" w:hAnsiTheme="minorHAnsi" w:cstheme="minorHAnsi"/>
          <w:sz w:val="22"/>
          <w:szCs w:val="22"/>
          <w:lang w:val="pl-PL"/>
        </w:rPr>
        <w:t>i wręczenie nagród</w:t>
      </w:r>
      <w:r w:rsidR="007455B9">
        <w:rPr>
          <w:rFonts w:asciiTheme="minorHAnsi" w:hAnsiTheme="minorHAnsi" w:cstheme="minorHAnsi"/>
          <w:sz w:val="22"/>
          <w:szCs w:val="22"/>
          <w:lang w:val="pl-PL"/>
        </w:rPr>
        <w:t>, odbędzie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się dnia </w:t>
      </w:r>
      <w:r w:rsidR="007455B9">
        <w:rPr>
          <w:rFonts w:asciiTheme="minorHAnsi" w:hAnsiTheme="minorHAnsi" w:cstheme="minorHAnsi"/>
          <w:sz w:val="22"/>
          <w:szCs w:val="22"/>
          <w:lang w:val="pl-PL"/>
        </w:rPr>
        <w:t>16.03.2026 r.</w:t>
      </w:r>
    </w:p>
    <w:p w14:paraId="2B3CDAAE" w14:textId="2A4FD340" w:rsidR="00F60EB5" w:rsidRPr="00F60EB5" w:rsidRDefault="00513CD5" w:rsidP="00A92E97">
      <w:pPr>
        <w:pStyle w:val="Bezodstpw"/>
      </w:pPr>
      <w:r>
        <w:rPr>
          <w:rStyle w:val="Pogrubienie"/>
          <w:rFonts w:eastAsia="SimSun" w:cstheme="minorHAnsi"/>
        </w:rPr>
        <w:t xml:space="preserve">      9. </w:t>
      </w:r>
      <w:r w:rsidR="00F60EB5" w:rsidRPr="00F60EB5">
        <w:rPr>
          <w:rStyle w:val="Pogrubienie"/>
          <w:rFonts w:eastAsia="SimSun" w:cstheme="minorHAnsi"/>
        </w:rPr>
        <w:t>Uwagi końcowe</w:t>
      </w:r>
    </w:p>
    <w:p w14:paraId="459B6193" w14:textId="43A16D70" w:rsidR="00F60EB5" w:rsidRPr="00F60EB5" w:rsidRDefault="00A92E97" w:rsidP="00A92E97">
      <w:pPr>
        <w:pStyle w:val="Bezodstpw"/>
      </w:pPr>
      <w:r>
        <w:t xml:space="preserve">      </w:t>
      </w:r>
      <w:r w:rsidR="00F60EB5" w:rsidRPr="00F60EB5">
        <w:t>Prace, które nie spełniają wymogów (np. są nieczytelne, niekompletne), mogą zosta</w:t>
      </w:r>
      <w:r w:rsidR="007455B9">
        <w:t xml:space="preserve">ć </w:t>
      </w:r>
      <w:r w:rsidR="00F60EB5" w:rsidRPr="00F60EB5">
        <w:t xml:space="preserve"> </w:t>
      </w:r>
      <w:r>
        <w:t xml:space="preserve"> </w:t>
      </w:r>
      <w:r w:rsidR="00F60EB5" w:rsidRPr="00F60EB5">
        <w:t>zdyskwalifikowane.</w:t>
      </w:r>
    </w:p>
    <w:p w14:paraId="74FB2428" w14:textId="553D30B7" w:rsidR="00F60EB5" w:rsidRPr="00F60EB5" w:rsidRDefault="00A92E97" w:rsidP="00A92E97">
      <w:pPr>
        <w:pStyle w:val="Bezodstpw"/>
      </w:pPr>
      <w:r>
        <w:t xml:space="preserve">     </w:t>
      </w:r>
      <w:r w:rsidR="00F60EB5" w:rsidRPr="00F60EB5">
        <w:t xml:space="preserve">Organizatorzy zastrzegają sobie prawo do publikowania prac laureatów na stronie </w:t>
      </w:r>
      <w:r w:rsidR="00513CD5">
        <w:t xml:space="preserve">i </w:t>
      </w:r>
      <w:proofErr w:type="spellStart"/>
      <w:r w:rsidR="00513CD5">
        <w:t>F</w:t>
      </w:r>
      <w:r w:rsidR="008C17B3">
        <w:t>B</w:t>
      </w:r>
      <w:proofErr w:type="spellEnd"/>
      <w:r w:rsidR="00513CD5">
        <w:t xml:space="preserve"> </w:t>
      </w:r>
      <w:r w:rsidR="00F60EB5" w:rsidRPr="00F60EB5">
        <w:t>szkoły</w:t>
      </w:r>
      <w:r w:rsidR="00513CD5">
        <w:t xml:space="preserve">. </w:t>
      </w:r>
    </w:p>
    <w:p w14:paraId="074E109B" w14:textId="77777777" w:rsidR="00A92E97" w:rsidRDefault="00A92E97" w:rsidP="00A92E97">
      <w:pPr>
        <w:pStyle w:val="NormalnyWeb"/>
        <w:jc w:val="center"/>
        <w:rPr>
          <w:rStyle w:val="Pogrubienie"/>
          <w:rFonts w:asciiTheme="minorHAnsi" w:eastAsia="SimSun" w:hAnsiTheme="minorHAnsi" w:cstheme="minorHAnsi"/>
          <w:sz w:val="22"/>
          <w:szCs w:val="22"/>
          <w:lang w:val="pl-PL"/>
        </w:rPr>
      </w:pPr>
    </w:p>
    <w:p w14:paraId="61A717FA" w14:textId="140E653A" w:rsidR="00F60EB5" w:rsidRPr="00A92E97" w:rsidRDefault="00F60EB5" w:rsidP="00A92E97">
      <w:pPr>
        <w:pStyle w:val="NormalnyWeb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val="pl-PL"/>
        </w:rPr>
      </w:pPr>
      <w:r w:rsidRPr="00F60EB5">
        <w:rPr>
          <w:rStyle w:val="Pogrubienie"/>
          <w:rFonts w:asciiTheme="minorHAnsi" w:eastAsia="SimSun" w:hAnsiTheme="minorHAnsi" w:cstheme="minorHAnsi"/>
          <w:sz w:val="22"/>
          <w:szCs w:val="22"/>
          <w:lang w:val="pl-PL"/>
        </w:rPr>
        <w:t xml:space="preserve">Serdecznie zapraszamy do udziału </w:t>
      </w:r>
      <w:r w:rsidR="00A92E97">
        <w:rPr>
          <w:rStyle w:val="Pogrubienie"/>
          <w:rFonts w:asciiTheme="minorHAnsi" w:eastAsia="SimSun" w:hAnsiTheme="minorHAnsi" w:cstheme="minorHAnsi"/>
          <w:sz w:val="22"/>
          <w:szCs w:val="22"/>
          <w:lang w:val="pl-PL"/>
        </w:rPr>
        <w:t xml:space="preserve">w konkursie </w:t>
      </w:r>
      <w:r w:rsidRPr="00F60EB5">
        <w:rPr>
          <w:rStyle w:val="Pogrubienie"/>
          <w:rFonts w:asciiTheme="minorHAnsi" w:eastAsia="SimSun" w:hAnsiTheme="minorHAnsi" w:cstheme="minorHAnsi"/>
          <w:sz w:val="22"/>
          <w:szCs w:val="22"/>
          <w:lang w:val="pl-PL"/>
        </w:rPr>
        <w:t>i życzymy powodzenia!</w:t>
      </w:r>
    </w:p>
    <w:p w14:paraId="088E142E" w14:textId="77777777" w:rsidR="002C06F6" w:rsidRPr="006F45A4" w:rsidRDefault="002C06F6" w:rsidP="003E2B5F"/>
    <w:p w14:paraId="4DA8CCC0" w14:textId="63DEF658" w:rsidR="002C06F6" w:rsidRPr="006F45A4" w:rsidRDefault="00106643" w:rsidP="003E2B5F">
      <w:pPr>
        <w:rPr>
          <w:b/>
          <w:bCs/>
        </w:rPr>
      </w:pPr>
      <w:r>
        <w:rPr>
          <w:noProof/>
        </w:rPr>
        <w:drawing>
          <wp:inline distT="0" distB="0" distL="0" distR="0" wp14:anchorId="7B9D7EE2" wp14:editId="071239A0">
            <wp:extent cx="5060950" cy="4762500"/>
            <wp:effectExtent l="0" t="0" r="6350" b="0"/>
            <wp:docPr id="2" name="Obraz 2" descr="AKSJOMAT Kaligrafia. Uczę się pisać litery - w drogerii Ol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KSJOMAT Kaligrafia. Uczę się pisać litery - w drogerii Olm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3C9C0" w14:textId="77777777" w:rsidR="008358DD" w:rsidRPr="006F45A4" w:rsidRDefault="008358DD" w:rsidP="003E2B5F"/>
    <w:p w14:paraId="751FA915" w14:textId="77777777" w:rsidR="008358DD" w:rsidRPr="006F45A4" w:rsidRDefault="008358DD" w:rsidP="003E2B5F"/>
    <w:p w14:paraId="5AA67EC4" w14:textId="77777777" w:rsidR="008358DD" w:rsidRPr="006F45A4" w:rsidRDefault="008358DD" w:rsidP="003E2B5F"/>
    <w:p w14:paraId="405A1406" w14:textId="77777777" w:rsidR="00962945" w:rsidRPr="006F45A4" w:rsidRDefault="00962945" w:rsidP="00BA45CC">
      <w:pPr>
        <w:spacing w:after="0"/>
      </w:pPr>
    </w:p>
    <w:p w14:paraId="5ABEF675" w14:textId="77777777" w:rsidR="009B1EDB" w:rsidRPr="006F45A4" w:rsidRDefault="009B1EDB" w:rsidP="00BA45CC">
      <w:pPr>
        <w:spacing w:after="0"/>
      </w:pPr>
    </w:p>
    <w:p w14:paraId="6B01BCE5" w14:textId="77777777" w:rsidR="007D62AF" w:rsidRPr="006F45A4" w:rsidRDefault="007D62AF" w:rsidP="00BA45CC">
      <w:pPr>
        <w:spacing w:after="0"/>
      </w:pPr>
    </w:p>
    <w:p w14:paraId="3CB88797" w14:textId="77777777" w:rsidR="007D62AF" w:rsidRPr="006F45A4" w:rsidRDefault="007D62AF" w:rsidP="00BA45CC">
      <w:pPr>
        <w:spacing w:after="0"/>
      </w:pPr>
    </w:p>
    <w:p w14:paraId="0E368300" w14:textId="77777777" w:rsidR="007D62AF" w:rsidRPr="006F45A4" w:rsidRDefault="007D62AF" w:rsidP="00BA45CC">
      <w:pPr>
        <w:spacing w:after="0"/>
      </w:pPr>
    </w:p>
    <w:p w14:paraId="5C4C53FD" w14:textId="77777777" w:rsidR="007D62AF" w:rsidRPr="006F45A4" w:rsidRDefault="007D62AF" w:rsidP="00BA45CC">
      <w:pPr>
        <w:spacing w:after="0"/>
      </w:pPr>
    </w:p>
    <w:p w14:paraId="773F0B91" w14:textId="7BE46DF2" w:rsidR="00F60EB5" w:rsidRDefault="00F60EB5" w:rsidP="00E30161">
      <w:pPr>
        <w:tabs>
          <w:tab w:val="left" w:pos="5346"/>
        </w:tabs>
        <w:rPr>
          <w:rFonts w:ascii="Times New Roman" w:hAnsi="Times New Roman" w:cs="Times New Roman"/>
          <w:i/>
          <w:sz w:val="20"/>
          <w:szCs w:val="20"/>
        </w:rPr>
      </w:pPr>
    </w:p>
    <w:p w14:paraId="323FC7BA" w14:textId="77777777" w:rsidR="00F60EB5" w:rsidRPr="00F60EB5" w:rsidRDefault="00F60EB5" w:rsidP="00F60EB5">
      <w:pPr>
        <w:rPr>
          <w:rFonts w:ascii="Times New Roman" w:hAnsi="Times New Roman" w:cs="Times New Roman"/>
          <w:sz w:val="20"/>
          <w:szCs w:val="20"/>
        </w:rPr>
      </w:pPr>
    </w:p>
    <w:p w14:paraId="05BE1471" w14:textId="77777777" w:rsidR="00F60EB5" w:rsidRPr="00F60EB5" w:rsidRDefault="00F60EB5" w:rsidP="00F60EB5">
      <w:pPr>
        <w:rPr>
          <w:rFonts w:ascii="Times New Roman" w:hAnsi="Times New Roman" w:cs="Times New Roman"/>
          <w:sz w:val="20"/>
          <w:szCs w:val="20"/>
        </w:rPr>
      </w:pPr>
    </w:p>
    <w:p w14:paraId="20933C74" w14:textId="77777777" w:rsidR="00F60EB5" w:rsidRPr="00F60EB5" w:rsidRDefault="00F60EB5" w:rsidP="00F60EB5">
      <w:pPr>
        <w:rPr>
          <w:rFonts w:ascii="Times New Roman" w:hAnsi="Times New Roman" w:cs="Times New Roman"/>
          <w:sz w:val="20"/>
          <w:szCs w:val="20"/>
        </w:rPr>
      </w:pPr>
    </w:p>
    <w:p w14:paraId="7BFB83AE" w14:textId="77777777" w:rsidR="00F60EB5" w:rsidRPr="00F60EB5" w:rsidRDefault="00F60EB5" w:rsidP="00F60EB5">
      <w:pPr>
        <w:rPr>
          <w:rFonts w:ascii="Times New Roman" w:hAnsi="Times New Roman" w:cs="Times New Roman"/>
          <w:sz w:val="20"/>
          <w:szCs w:val="20"/>
        </w:rPr>
      </w:pPr>
    </w:p>
    <w:p w14:paraId="0B31AC2C" w14:textId="77777777" w:rsidR="00F60EB5" w:rsidRPr="00F60EB5" w:rsidRDefault="00F60EB5" w:rsidP="00F60EB5">
      <w:pPr>
        <w:rPr>
          <w:rFonts w:ascii="Times New Roman" w:hAnsi="Times New Roman" w:cs="Times New Roman"/>
          <w:sz w:val="20"/>
          <w:szCs w:val="20"/>
        </w:rPr>
      </w:pPr>
    </w:p>
    <w:p w14:paraId="170E1940" w14:textId="77777777" w:rsidR="00F60EB5" w:rsidRPr="00F60EB5" w:rsidRDefault="00F60EB5" w:rsidP="00F60EB5">
      <w:pPr>
        <w:rPr>
          <w:rFonts w:ascii="Times New Roman" w:hAnsi="Times New Roman" w:cs="Times New Roman"/>
          <w:sz w:val="20"/>
          <w:szCs w:val="20"/>
        </w:rPr>
      </w:pPr>
    </w:p>
    <w:p w14:paraId="6CEC1B69" w14:textId="77777777" w:rsidR="00F60EB5" w:rsidRPr="00F60EB5" w:rsidRDefault="00F60EB5" w:rsidP="00F60EB5">
      <w:pPr>
        <w:rPr>
          <w:rFonts w:ascii="Times New Roman" w:hAnsi="Times New Roman" w:cs="Times New Roman"/>
          <w:sz w:val="20"/>
          <w:szCs w:val="20"/>
        </w:rPr>
      </w:pPr>
    </w:p>
    <w:p w14:paraId="2F19913E" w14:textId="77777777" w:rsidR="00F60EB5" w:rsidRPr="00F60EB5" w:rsidRDefault="00F60EB5" w:rsidP="00F60EB5">
      <w:pPr>
        <w:rPr>
          <w:rFonts w:ascii="Times New Roman" w:hAnsi="Times New Roman" w:cs="Times New Roman"/>
          <w:sz w:val="20"/>
          <w:szCs w:val="20"/>
        </w:rPr>
      </w:pPr>
    </w:p>
    <w:p w14:paraId="055ADD1F" w14:textId="02E5B245" w:rsidR="00F60EB5" w:rsidRDefault="00F60EB5" w:rsidP="00F60EB5">
      <w:pPr>
        <w:rPr>
          <w:rFonts w:ascii="Times New Roman" w:hAnsi="Times New Roman" w:cs="Times New Roman"/>
          <w:sz w:val="20"/>
          <w:szCs w:val="20"/>
        </w:rPr>
      </w:pPr>
    </w:p>
    <w:p w14:paraId="40F4C421" w14:textId="032C0D47" w:rsidR="00ED1EF7" w:rsidRDefault="00F60EB5" w:rsidP="00F60EB5">
      <w:pPr>
        <w:tabs>
          <w:tab w:val="left" w:pos="13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4C05FCC9" w14:textId="1CBF9A5E" w:rsidR="00F60EB5" w:rsidRDefault="00F60EB5" w:rsidP="00F60EB5">
      <w:pPr>
        <w:tabs>
          <w:tab w:val="left" w:pos="1320"/>
        </w:tabs>
        <w:rPr>
          <w:rFonts w:ascii="Times New Roman" w:hAnsi="Times New Roman" w:cs="Times New Roman"/>
          <w:sz w:val="20"/>
          <w:szCs w:val="20"/>
        </w:rPr>
      </w:pPr>
    </w:p>
    <w:p w14:paraId="7D91CF7A" w14:textId="5DD17886" w:rsidR="00F60EB5" w:rsidRDefault="00F60EB5" w:rsidP="00F60EB5">
      <w:pPr>
        <w:tabs>
          <w:tab w:val="left" w:pos="1320"/>
        </w:tabs>
        <w:rPr>
          <w:rFonts w:ascii="Times New Roman" w:hAnsi="Times New Roman" w:cs="Times New Roman"/>
          <w:sz w:val="20"/>
          <w:szCs w:val="20"/>
        </w:rPr>
      </w:pPr>
    </w:p>
    <w:p w14:paraId="48099A99" w14:textId="77777777" w:rsidR="00F60EB5" w:rsidRPr="00F60EB5" w:rsidRDefault="00F60EB5" w:rsidP="00F60EB5">
      <w:pPr>
        <w:tabs>
          <w:tab w:val="left" w:pos="1320"/>
        </w:tabs>
        <w:rPr>
          <w:rFonts w:ascii="Times New Roman" w:hAnsi="Times New Roman" w:cs="Times New Roman"/>
          <w:sz w:val="20"/>
          <w:szCs w:val="20"/>
        </w:rPr>
      </w:pPr>
    </w:p>
    <w:sectPr w:rsidR="00F60EB5" w:rsidRPr="00F60EB5" w:rsidSect="009C7DA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8F1C2" w14:textId="77777777" w:rsidR="00B371E8" w:rsidRDefault="00B371E8" w:rsidP="00264FAD">
      <w:pPr>
        <w:spacing w:after="0" w:line="240" w:lineRule="auto"/>
      </w:pPr>
      <w:r>
        <w:separator/>
      </w:r>
    </w:p>
  </w:endnote>
  <w:endnote w:type="continuationSeparator" w:id="0">
    <w:p w14:paraId="75227B2A" w14:textId="77777777" w:rsidR="00B371E8" w:rsidRDefault="00B371E8" w:rsidP="00264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6033256"/>
      <w:docPartObj>
        <w:docPartGallery w:val="Page Numbers (Bottom of Page)"/>
        <w:docPartUnique/>
      </w:docPartObj>
    </w:sdtPr>
    <w:sdtEndPr/>
    <w:sdtContent>
      <w:p w14:paraId="261DBC11" w14:textId="77777777" w:rsidR="00264FAD" w:rsidRDefault="00264F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C4A32D" w14:textId="77777777" w:rsidR="00264FAD" w:rsidRDefault="00264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2CCC7" w14:textId="77777777" w:rsidR="00B371E8" w:rsidRDefault="00B371E8" w:rsidP="00264FAD">
      <w:pPr>
        <w:spacing w:after="0" w:line="240" w:lineRule="auto"/>
      </w:pPr>
      <w:r>
        <w:separator/>
      </w:r>
    </w:p>
  </w:footnote>
  <w:footnote w:type="continuationSeparator" w:id="0">
    <w:p w14:paraId="50F9BC71" w14:textId="77777777" w:rsidR="00B371E8" w:rsidRDefault="00B371E8" w:rsidP="00264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63"/>
      <w:gridCol w:w="8809"/>
    </w:tblGrid>
    <w:tr w:rsidR="009C7DA7" w14:paraId="5B34E530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1D217613" w14:textId="77777777" w:rsidR="009C7DA7" w:rsidRDefault="009C7DA7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27BB6596" w14:textId="6AF85A11" w:rsidR="009C7DA7" w:rsidRDefault="00B371E8" w:rsidP="009C7DA7">
          <w:pPr>
            <w:pStyle w:val="Nagwek"/>
            <w:jc w:val="center"/>
            <w:rPr>
              <w:caps/>
              <w:color w:val="FFFFFF" w:themeColor="background1"/>
            </w:rPr>
          </w:pPr>
          <w:sdt>
            <w:sdtPr>
              <w:rPr>
                <w:caps/>
                <w:color w:val="FFFFFF" w:themeColor="background1"/>
              </w:rPr>
              <w:alias w:val="Rubrik"/>
              <w:tag w:val=""/>
              <w:id w:val="-773790484"/>
              <w:placeholder>
                <w:docPart w:val="19FBCD8B00434C7097CB7095FAB27CF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C7DA7">
                <w:rPr>
                  <w:caps/>
                  <w:color w:val="FFFFFF" w:themeColor="background1"/>
                </w:rPr>
                <w:t>Szkoła Polska im. Katarzyny Jagiellonki przy Ambasadzie RP W SZTOKHOLMIE</w:t>
              </w:r>
            </w:sdtContent>
          </w:sdt>
        </w:p>
      </w:tc>
    </w:tr>
  </w:tbl>
  <w:p w14:paraId="5E12189D" w14:textId="77777777" w:rsidR="009C7DA7" w:rsidRDefault="009C7D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6B49"/>
      </v:shape>
    </w:pict>
  </w:numPicBullet>
  <w:abstractNum w:abstractNumId="0" w15:restartNumberingAfterBreak="0">
    <w:nsid w:val="01217606"/>
    <w:multiLevelType w:val="hybridMultilevel"/>
    <w:tmpl w:val="C21655F8"/>
    <w:lvl w:ilvl="0" w:tplc="041D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5423A"/>
    <w:multiLevelType w:val="hybridMultilevel"/>
    <w:tmpl w:val="940407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67E41"/>
    <w:multiLevelType w:val="hybridMultilevel"/>
    <w:tmpl w:val="044667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3426F"/>
    <w:multiLevelType w:val="hybridMultilevel"/>
    <w:tmpl w:val="896A4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62280"/>
    <w:multiLevelType w:val="hybridMultilevel"/>
    <w:tmpl w:val="D4F42C4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56F74"/>
    <w:multiLevelType w:val="hybridMultilevel"/>
    <w:tmpl w:val="D8EC880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43A61"/>
    <w:multiLevelType w:val="hybridMultilevel"/>
    <w:tmpl w:val="5C6E45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8B5"/>
    <w:multiLevelType w:val="hybridMultilevel"/>
    <w:tmpl w:val="2D00ABE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D7EFC"/>
    <w:multiLevelType w:val="hybridMultilevel"/>
    <w:tmpl w:val="D354BFC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E6AEC"/>
    <w:multiLevelType w:val="multilevel"/>
    <w:tmpl w:val="625CD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044F45"/>
    <w:multiLevelType w:val="hybridMultilevel"/>
    <w:tmpl w:val="91A04A8C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15984"/>
    <w:multiLevelType w:val="hybridMultilevel"/>
    <w:tmpl w:val="94FAE5DC"/>
    <w:lvl w:ilvl="0" w:tplc="8FA8CDD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220973AD"/>
    <w:multiLevelType w:val="hybridMultilevel"/>
    <w:tmpl w:val="A28C46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10F28"/>
    <w:multiLevelType w:val="hybridMultilevel"/>
    <w:tmpl w:val="349EF98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26E91"/>
    <w:multiLevelType w:val="hybridMultilevel"/>
    <w:tmpl w:val="BDC016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F1A95"/>
    <w:multiLevelType w:val="hybridMultilevel"/>
    <w:tmpl w:val="A7863CF0"/>
    <w:lvl w:ilvl="0" w:tplc="041D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F921F1"/>
    <w:multiLevelType w:val="hybridMultilevel"/>
    <w:tmpl w:val="C8920D8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357A6"/>
    <w:multiLevelType w:val="hybridMultilevel"/>
    <w:tmpl w:val="AC2CC69A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D6181"/>
    <w:multiLevelType w:val="multilevel"/>
    <w:tmpl w:val="AA6C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A71494"/>
    <w:multiLevelType w:val="hybridMultilevel"/>
    <w:tmpl w:val="1F0C9B2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E2EF0"/>
    <w:multiLevelType w:val="hybridMultilevel"/>
    <w:tmpl w:val="FC4A51C6"/>
    <w:lvl w:ilvl="0" w:tplc="041D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766D8A"/>
    <w:multiLevelType w:val="multilevel"/>
    <w:tmpl w:val="10E8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364559"/>
    <w:multiLevelType w:val="hybridMultilevel"/>
    <w:tmpl w:val="603446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E2E24"/>
    <w:multiLevelType w:val="multilevel"/>
    <w:tmpl w:val="A770F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3B1C58"/>
    <w:multiLevelType w:val="hybridMultilevel"/>
    <w:tmpl w:val="DC124302"/>
    <w:lvl w:ilvl="0" w:tplc="15B41D98">
      <w:start w:val="1"/>
      <w:numFmt w:val="decimal"/>
      <w:lvlText w:val="%1."/>
      <w:lvlJc w:val="left"/>
      <w:pPr>
        <w:ind w:left="39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5" w15:restartNumberingAfterBreak="0">
    <w:nsid w:val="53E11FB0"/>
    <w:multiLevelType w:val="hybridMultilevel"/>
    <w:tmpl w:val="7660B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F170E"/>
    <w:multiLevelType w:val="multilevel"/>
    <w:tmpl w:val="67048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B25961"/>
    <w:multiLevelType w:val="hybridMultilevel"/>
    <w:tmpl w:val="877E65E6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E0EE3"/>
    <w:multiLevelType w:val="hybridMultilevel"/>
    <w:tmpl w:val="8C5E56E8"/>
    <w:lvl w:ilvl="0" w:tplc="041D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8B1CBA"/>
    <w:multiLevelType w:val="hybridMultilevel"/>
    <w:tmpl w:val="A7D87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24218"/>
    <w:multiLevelType w:val="hybridMultilevel"/>
    <w:tmpl w:val="4358E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D31E9"/>
    <w:multiLevelType w:val="hybridMultilevel"/>
    <w:tmpl w:val="F8521C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779B5"/>
    <w:multiLevelType w:val="hybridMultilevel"/>
    <w:tmpl w:val="16CE6402"/>
    <w:lvl w:ilvl="0" w:tplc="041D000D">
      <w:start w:val="1"/>
      <w:numFmt w:val="bullet"/>
      <w:lvlText w:val=""/>
      <w:lvlJc w:val="left"/>
      <w:pPr>
        <w:ind w:left="97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3" w15:restartNumberingAfterBreak="0">
    <w:nsid w:val="731E1581"/>
    <w:multiLevelType w:val="hybridMultilevel"/>
    <w:tmpl w:val="EE12C680"/>
    <w:lvl w:ilvl="0" w:tplc="9C3C2496">
      <w:start w:val="7"/>
      <w:numFmt w:val="bullet"/>
      <w:lvlText w:val=""/>
      <w:lvlJc w:val="left"/>
      <w:pPr>
        <w:ind w:left="68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4" w15:restartNumberingAfterBreak="0">
    <w:nsid w:val="75063353"/>
    <w:multiLevelType w:val="hybridMultilevel"/>
    <w:tmpl w:val="2D9AB6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34E72"/>
    <w:multiLevelType w:val="hybridMultilevel"/>
    <w:tmpl w:val="D8BAE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D36F7"/>
    <w:multiLevelType w:val="hybridMultilevel"/>
    <w:tmpl w:val="47C6CBBE"/>
    <w:lvl w:ilvl="0" w:tplc="5EF2C94E">
      <w:start w:val="1"/>
      <w:numFmt w:val="bullet"/>
      <w:lvlText w:val="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96D1A26"/>
    <w:multiLevelType w:val="hybridMultilevel"/>
    <w:tmpl w:val="CEE82956"/>
    <w:lvl w:ilvl="0" w:tplc="041D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 w15:restartNumberingAfterBreak="0">
    <w:nsid w:val="7FFA6ED7"/>
    <w:multiLevelType w:val="hybridMultilevel"/>
    <w:tmpl w:val="FBB4CF66"/>
    <w:lvl w:ilvl="0" w:tplc="041D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35"/>
  </w:num>
  <w:num w:numId="4">
    <w:abstractNumId w:val="25"/>
  </w:num>
  <w:num w:numId="5">
    <w:abstractNumId w:val="30"/>
  </w:num>
  <w:num w:numId="6">
    <w:abstractNumId w:val="36"/>
  </w:num>
  <w:num w:numId="7">
    <w:abstractNumId w:val="33"/>
  </w:num>
  <w:num w:numId="8">
    <w:abstractNumId w:val="29"/>
  </w:num>
  <w:num w:numId="9">
    <w:abstractNumId w:val="23"/>
  </w:num>
  <w:num w:numId="10">
    <w:abstractNumId w:val="18"/>
  </w:num>
  <w:num w:numId="11">
    <w:abstractNumId w:val="26"/>
  </w:num>
  <w:num w:numId="12">
    <w:abstractNumId w:val="3"/>
  </w:num>
  <w:num w:numId="13">
    <w:abstractNumId w:val="15"/>
  </w:num>
  <w:num w:numId="14">
    <w:abstractNumId w:val="31"/>
  </w:num>
  <w:num w:numId="15">
    <w:abstractNumId w:val="7"/>
  </w:num>
  <w:num w:numId="16">
    <w:abstractNumId w:val="1"/>
  </w:num>
  <w:num w:numId="17">
    <w:abstractNumId w:val="5"/>
  </w:num>
  <w:num w:numId="18">
    <w:abstractNumId w:val="8"/>
  </w:num>
  <w:num w:numId="19">
    <w:abstractNumId w:val="12"/>
  </w:num>
  <w:num w:numId="20">
    <w:abstractNumId w:val="34"/>
  </w:num>
  <w:num w:numId="21">
    <w:abstractNumId w:val="22"/>
  </w:num>
  <w:num w:numId="22">
    <w:abstractNumId w:val="27"/>
  </w:num>
  <w:num w:numId="23">
    <w:abstractNumId w:val="28"/>
  </w:num>
  <w:num w:numId="24">
    <w:abstractNumId w:val="10"/>
  </w:num>
  <w:num w:numId="25">
    <w:abstractNumId w:val="6"/>
  </w:num>
  <w:num w:numId="26">
    <w:abstractNumId w:val="9"/>
  </w:num>
  <w:num w:numId="27">
    <w:abstractNumId w:val="21"/>
  </w:num>
  <w:num w:numId="28">
    <w:abstractNumId w:val="14"/>
  </w:num>
  <w:num w:numId="29">
    <w:abstractNumId w:val="2"/>
  </w:num>
  <w:num w:numId="30">
    <w:abstractNumId w:val="0"/>
  </w:num>
  <w:num w:numId="31">
    <w:abstractNumId w:val="20"/>
  </w:num>
  <w:num w:numId="32">
    <w:abstractNumId w:val="13"/>
  </w:num>
  <w:num w:numId="33">
    <w:abstractNumId w:val="16"/>
  </w:num>
  <w:num w:numId="34">
    <w:abstractNumId w:val="32"/>
  </w:num>
  <w:num w:numId="35">
    <w:abstractNumId w:val="37"/>
  </w:num>
  <w:num w:numId="36">
    <w:abstractNumId w:val="17"/>
  </w:num>
  <w:num w:numId="37">
    <w:abstractNumId w:val="38"/>
  </w:num>
  <w:num w:numId="38">
    <w:abstractNumId w:val="4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EDB"/>
    <w:rsid w:val="0005336D"/>
    <w:rsid w:val="00095E14"/>
    <w:rsid w:val="000F7D5C"/>
    <w:rsid w:val="0010100E"/>
    <w:rsid w:val="00106643"/>
    <w:rsid w:val="00107872"/>
    <w:rsid w:val="001104F8"/>
    <w:rsid w:val="00160FE9"/>
    <w:rsid w:val="00193B82"/>
    <w:rsid w:val="00194EBF"/>
    <w:rsid w:val="001D0BBD"/>
    <w:rsid w:val="001F27F4"/>
    <w:rsid w:val="002454A9"/>
    <w:rsid w:val="00255262"/>
    <w:rsid w:val="00264FAD"/>
    <w:rsid w:val="00272E63"/>
    <w:rsid w:val="002C06F6"/>
    <w:rsid w:val="002D0B78"/>
    <w:rsid w:val="002D47A3"/>
    <w:rsid w:val="00317BC1"/>
    <w:rsid w:val="00332103"/>
    <w:rsid w:val="0033528B"/>
    <w:rsid w:val="003804E0"/>
    <w:rsid w:val="003C5406"/>
    <w:rsid w:val="003E2B5F"/>
    <w:rsid w:val="00401A03"/>
    <w:rsid w:val="0044418D"/>
    <w:rsid w:val="0048504F"/>
    <w:rsid w:val="00485AE4"/>
    <w:rsid w:val="00493D64"/>
    <w:rsid w:val="004A621A"/>
    <w:rsid w:val="004B3C17"/>
    <w:rsid w:val="004D2262"/>
    <w:rsid w:val="004E3079"/>
    <w:rsid w:val="00512170"/>
    <w:rsid w:val="00513CD5"/>
    <w:rsid w:val="00521776"/>
    <w:rsid w:val="00523DDC"/>
    <w:rsid w:val="00546775"/>
    <w:rsid w:val="00584C6F"/>
    <w:rsid w:val="005C2198"/>
    <w:rsid w:val="005C7C73"/>
    <w:rsid w:val="005D03AB"/>
    <w:rsid w:val="005F2095"/>
    <w:rsid w:val="00621793"/>
    <w:rsid w:val="00644935"/>
    <w:rsid w:val="00647E46"/>
    <w:rsid w:val="006544F4"/>
    <w:rsid w:val="006F45A4"/>
    <w:rsid w:val="007121DB"/>
    <w:rsid w:val="0072186F"/>
    <w:rsid w:val="00721C9F"/>
    <w:rsid w:val="00725CFA"/>
    <w:rsid w:val="0073038A"/>
    <w:rsid w:val="007455B9"/>
    <w:rsid w:val="00764B8D"/>
    <w:rsid w:val="007867D1"/>
    <w:rsid w:val="007C6462"/>
    <w:rsid w:val="007D62AF"/>
    <w:rsid w:val="007D6A47"/>
    <w:rsid w:val="007E6C5F"/>
    <w:rsid w:val="008358DD"/>
    <w:rsid w:val="008441A5"/>
    <w:rsid w:val="00883C3D"/>
    <w:rsid w:val="00885FDC"/>
    <w:rsid w:val="008A0D2D"/>
    <w:rsid w:val="008C17B3"/>
    <w:rsid w:val="008F27A7"/>
    <w:rsid w:val="0093090D"/>
    <w:rsid w:val="009433BE"/>
    <w:rsid w:val="009627D2"/>
    <w:rsid w:val="00962945"/>
    <w:rsid w:val="009742A2"/>
    <w:rsid w:val="00980471"/>
    <w:rsid w:val="009965E3"/>
    <w:rsid w:val="009B1EDB"/>
    <w:rsid w:val="009B4628"/>
    <w:rsid w:val="009B4C40"/>
    <w:rsid w:val="009C3FA1"/>
    <w:rsid w:val="009C7DA7"/>
    <w:rsid w:val="009D0F24"/>
    <w:rsid w:val="009D1912"/>
    <w:rsid w:val="009F0EC1"/>
    <w:rsid w:val="00A13C84"/>
    <w:rsid w:val="00A15CD5"/>
    <w:rsid w:val="00A63474"/>
    <w:rsid w:val="00A92E97"/>
    <w:rsid w:val="00AA670D"/>
    <w:rsid w:val="00AB66D6"/>
    <w:rsid w:val="00AC3E5A"/>
    <w:rsid w:val="00AE5315"/>
    <w:rsid w:val="00AE7463"/>
    <w:rsid w:val="00B371E8"/>
    <w:rsid w:val="00B45708"/>
    <w:rsid w:val="00B96704"/>
    <w:rsid w:val="00BA45CC"/>
    <w:rsid w:val="00BB1D59"/>
    <w:rsid w:val="00BC0E9A"/>
    <w:rsid w:val="00BD0620"/>
    <w:rsid w:val="00C21A6B"/>
    <w:rsid w:val="00C30D64"/>
    <w:rsid w:val="00C854B5"/>
    <w:rsid w:val="00CA212A"/>
    <w:rsid w:val="00CC3985"/>
    <w:rsid w:val="00CD080D"/>
    <w:rsid w:val="00CE0A43"/>
    <w:rsid w:val="00D3142F"/>
    <w:rsid w:val="00D62FDA"/>
    <w:rsid w:val="00D92F2F"/>
    <w:rsid w:val="00DE4BBE"/>
    <w:rsid w:val="00E01BAB"/>
    <w:rsid w:val="00E14162"/>
    <w:rsid w:val="00E20AAE"/>
    <w:rsid w:val="00E22D58"/>
    <w:rsid w:val="00E30161"/>
    <w:rsid w:val="00E42A42"/>
    <w:rsid w:val="00E462E2"/>
    <w:rsid w:val="00E64289"/>
    <w:rsid w:val="00E86269"/>
    <w:rsid w:val="00ED1EF7"/>
    <w:rsid w:val="00EF363D"/>
    <w:rsid w:val="00F04047"/>
    <w:rsid w:val="00F60EB5"/>
    <w:rsid w:val="00F90BAE"/>
    <w:rsid w:val="00F96BA7"/>
    <w:rsid w:val="00F97135"/>
    <w:rsid w:val="00FE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2ACE7"/>
  <w15:docId w15:val="{7A10554A-E21C-4D0C-9380-CED1EFBCC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3E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804E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504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D03AB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4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4FAD"/>
  </w:style>
  <w:style w:type="paragraph" w:styleId="Stopka">
    <w:name w:val="footer"/>
    <w:basedOn w:val="Normalny"/>
    <w:link w:val="StopkaZnak"/>
    <w:uiPriority w:val="99"/>
    <w:unhideWhenUsed/>
    <w:rsid w:val="00264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4FAD"/>
  </w:style>
  <w:style w:type="character" w:styleId="Pogrubienie">
    <w:name w:val="Strong"/>
    <w:uiPriority w:val="22"/>
    <w:qFormat/>
    <w:rsid w:val="00F60EB5"/>
    <w:rPr>
      <w:b/>
      <w:bCs/>
    </w:rPr>
  </w:style>
  <w:style w:type="paragraph" w:styleId="NormalnyWeb">
    <w:name w:val="Normal (Web)"/>
    <w:basedOn w:val="Normalny"/>
    <w:uiPriority w:val="99"/>
    <w:unhideWhenUsed/>
    <w:rsid w:val="00F60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Bezodstpw">
    <w:name w:val="No Spacing"/>
    <w:uiPriority w:val="1"/>
    <w:qFormat/>
    <w:rsid w:val="00F60E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0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4608">
              <w:marLeft w:val="45"/>
              <w:marRight w:val="45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69657">
              <w:marLeft w:val="45"/>
              <w:marRight w:val="45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0933">
              <w:marLeft w:val="45"/>
              <w:marRight w:val="45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FBCD8B00434C7097CB7095FAB27C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665405-085D-43D9-988F-973A598AAA10}"/>
      </w:docPartPr>
      <w:docPartBody>
        <w:p w:rsidR="005A1D84" w:rsidRDefault="00FE3375" w:rsidP="00FE3375">
          <w:pPr>
            <w:pStyle w:val="19FBCD8B00434C7097CB7095FAB27CF1"/>
          </w:pPr>
          <w:r>
            <w:rPr>
              <w:caps/>
              <w:color w:val="FFFFFF" w:themeColor="background1"/>
            </w:rPr>
            <w:t>[Dokumentets rubri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75"/>
    <w:rsid w:val="00370038"/>
    <w:rsid w:val="00472E5C"/>
    <w:rsid w:val="004762CC"/>
    <w:rsid w:val="005A1D84"/>
    <w:rsid w:val="00617EA8"/>
    <w:rsid w:val="006603D1"/>
    <w:rsid w:val="0091746D"/>
    <w:rsid w:val="00931181"/>
    <w:rsid w:val="009A2842"/>
    <w:rsid w:val="00A564B8"/>
    <w:rsid w:val="00B431F8"/>
    <w:rsid w:val="00BB30C0"/>
    <w:rsid w:val="00CD757B"/>
    <w:rsid w:val="00DB011B"/>
    <w:rsid w:val="00E45B3E"/>
    <w:rsid w:val="00E91497"/>
    <w:rsid w:val="00FE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9FBCD8B00434C7097CB7095FAB27CF1">
    <w:name w:val="19FBCD8B00434C7097CB7095FAB27CF1"/>
    <w:rsid w:val="00FE33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062E1-63CB-43A2-9769-1FB68F47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388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zkoła Polska im. Katarzyny Jagiellonki przy Ambasadzie RP W SZTOKHOLMIE</vt:lpstr>
      <vt:lpstr/>
    </vt:vector>
  </TitlesOfParts>
  <Company>Hewlett-Packard Company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lska im. Katarzyny Jagiellonki przy Ambasadzie RP W SZTOKHOLMIE</dc:title>
  <dc:creator>User</dc:creator>
  <cp:lastModifiedBy>Gosia</cp:lastModifiedBy>
  <cp:revision>44</cp:revision>
  <dcterms:created xsi:type="dcterms:W3CDTF">2020-10-15T15:32:00Z</dcterms:created>
  <dcterms:modified xsi:type="dcterms:W3CDTF">2026-02-08T21:30:00Z</dcterms:modified>
</cp:coreProperties>
</file>